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３号様式）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207F2F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  <w:r w:rsidR="008058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中止（廃止）承認申請書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794E09" w:rsidP="00F8640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968B2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  <w:r w:rsidR="00085CD4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207F2F">
      <w:pPr>
        <w:spacing w:line="360" w:lineRule="exact"/>
        <w:ind w:leftChars="67" w:left="14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C74348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　　号で交付決定のあった三重県新型コロナ克服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転換支援補助金事業について、次のとおり中止（廃止）したいので、三重県新型コロナ克服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交付要領第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E0896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申請します。</w:t>
      </w:r>
    </w:p>
    <w:p w:rsidR="00372D73" w:rsidRPr="00372D73" w:rsidRDefault="00372D73" w:rsidP="00207F2F">
      <w:pPr>
        <w:spacing w:line="360" w:lineRule="exact"/>
        <w:ind w:leftChars="67" w:left="14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〇　中止（廃止）の理由</w:t>
      </w: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　必要に応じて補足説明や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資料を添付してください。</w:t>
      </w:r>
    </w:p>
    <w:p w:rsidR="00F86404" w:rsidRPr="00F95B6C" w:rsidRDefault="00F86404" w:rsidP="00F95B6C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F86404" w:rsidRPr="00F95B6C" w:rsidSect="00207F2F">
      <w:pgSz w:w="11906" w:h="16838" w:code="9"/>
      <w:pgMar w:top="1134" w:right="1274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497" w:rsidRDefault="00B16497">
      <w:r>
        <w:separator/>
      </w:r>
    </w:p>
  </w:endnote>
  <w:endnote w:type="continuationSeparator" w:id="0">
    <w:p w:rsidR="00B16497" w:rsidRDefault="00B1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497" w:rsidRDefault="00B16497">
      <w:r>
        <w:separator/>
      </w:r>
    </w:p>
  </w:footnote>
  <w:footnote w:type="continuationSeparator" w:id="0">
    <w:p w:rsidR="00B16497" w:rsidRDefault="00B1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85CD4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07F2F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896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2D73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9C1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1155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8B2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7F1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4E09"/>
    <w:rsid w:val="00795493"/>
    <w:rsid w:val="00797935"/>
    <w:rsid w:val="007A0990"/>
    <w:rsid w:val="007A2C72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0586C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3757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6FFB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0EA3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54A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6497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5B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348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0EBD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5E37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95B6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B7CD9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C1DA-5015-4D63-9F44-CD6458E7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32:00Z</dcterms:created>
  <dcterms:modified xsi:type="dcterms:W3CDTF">2022-07-15T00:21:00Z</dcterms:modified>
</cp:coreProperties>
</file>